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56-2021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沧州日兴管道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沧州市孟村回族自治县宋庄子乡闫庄子村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沧州市孟村回族自治县宋庄子乡闫庄子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管件、保温管道及管件、钢管、法兰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管件、保温管道及管件、钢管、法兰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2"/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998220" cy="499110"/>
                  <wp:effectExtent l="0" t="0" r="11430" b="1524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E0B0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9</Words>
  <Characters>394</Characters>
  <Lines>2</Lines>
  <Paragraphs>1</Paragraphs>
  <TotalTime>1</TotalTime>
  <ScaleCrop>false</ScaleCrop>
  <LinksUpToDate>false</LinksUpToDate>
  <CharactersWithSpaces>41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3:09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2845BA8F3AA47AFAC7343AF809A1E0E</vt:lpwstr>
  </property>
</Properties>
</file>